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FE" w:rsidRPr="00FB28A9" w:rsidRDefault="007D6553" w:rsidP="00FB28A9">
      <w:pPr>
        <w:jc w:val="both"/>
        <w:rPr>
          <w:sz w:val="22"/>
          <w:szCs w:val="22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  <w:r w:rsidRPr="00FB28A9">
        <w:rPr>
          <w:rFonts w:ascii="Arial" w:hAnsi="Arial" w:cs="Arial"/>
          <w:sz w:val="30"/>
          <w:szCs w:val="30"/>
          <w:lang w:val="en-GB"/>
        </w:rPr>
        <w:t xml:space="preserve">Erasmus Staff Training </w:t>
      </w:r>
      <w:r>
        <w:rPr>
          <w:rFonts w:ascii="Arial" w:hAnsi="Arial" w:cs="Arial"/>
          <w:sz w:val="30"/>
          <w:szCs w:val="30"/>
          <w:lang w:val="en-GB"/>
        </w:rPr>
        <w:t>at Karkonosze College in Jelenia Góra</w:t>
      </w:r>
    </w:p>
    <w:p w:rsid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</w:p>
    <w:p w:rsidR="00FB28A9" w:rsidRPr="00FB28A9" w:rsidRDefault="00FB28A9" w:rsidP="00FB28A9">
      <w:pPr>
        <w:jc w:val="center"/>
        <w:rPr>
          <w:rFonts w:ascii="Arial" w:hAnsi="Arial" w:cs="Arial"/>
          <w:sz w:val="30"/>
          <w:szCs w:val="30"/>
          <w:lang w:val="en-GB"/>
        </w:rPr>
      </w:pPr>
      <w:r>
        <w:rPr>
          <w:rFonts w:ascii="Arial" w:hAnsi="Arial" w:cs="Arial"/>
          <w:sz w:val="30"/>
          <w:szCs w:val="30"/>
          <w:lang w:val="en-GB"/>
        </w:rPr>
        <w:t>1-5 September 2014</w:t>
      </w:r>
    </w:p>
    <w:p w:rsidR="00FB28A9" w:rsidRPr="00FB28A9" w:rsidRDefault="00FB28A9" w:rsidP="00FB28A9">
      <w:pPr>
        <w:rPr>
          <w:rFonts w:ascii="Arial" w:hAnsi="Arial" w:cs="Arial"/>
          <w:sz w:val="30"/>
          <w:szCs w:val="30"/>
          <w:lang w:val="en-GB"/>
        </w:rPr>
      </w:pPr>
    </w:p>
    <w:p w:rsidR="001355D6" w:rsidRDefault="001355D6" w:rsidP="001355D6">
      <w:pPr>
        <w:ind w:left="-284"/>
        <w:rPr>
          <w:rFonts w:ascii="Arial" w:hAnsi="Arial" w:cs="Arial"/>
          <w:b/>
          <w:sz w:val="22"/>
          <w:szCs w:val="22"/>
          <w:lang w:val="en-GB"/>
        </w:rPr>
      </w:pPr>
    </w:p>
    <w:p w:rsidR="001355D6" w:rsidRPr="00A26AFA" w:rsidRDefault="001355D6" w:rsidP="001355D6">
      <w:pPr>
        <w:ind w:left="-284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5670"/>
      </w:tblGrid>
      <w:tr w:rsidR="001355D6" w:rsidRPr="00705D0B" w:rsidTr="000D0C99">
        <w:trPr>
          <w:trHeight w:val="393"/>
        </w:trPr>
        <w:tc>
          <w:tcPr>
            <w:tcW w:w="10206" w:type="dxa"/>
            <w:gridSpan w:val="2"/>
            <w:shd w:val="clear" w:color="auto" w:fill="D9D9D9"/>
          </w:tcPr>
          <w:p w:rsidR="001355D6" w:rsidRPr="00705D0B" w:rsidRDefault="001355D6" w:rsidP="000D0C99">
            <w:pPr>
              <w:spacing w:before="60"/>
              <w:jc w:val="center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Application form</w:t>
            </w:r>
          </w:p>
        </w:tc>
      </w:tr>
      <w:tr w:rsidR="001355D6" w:rsidRPr="00705D0B" w:rsidTr="000D0C99">
        <w:trPr>
          <w:trHeight w:val="393"/>
        </w:trPr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 xml:space="preserve">Name of applicant </w:t>
            </w:r>
            <w:r w:rsidRPr="00705D0B">
              <w:rPr>
                <w:rFonts w:ascii="Helvetica" w:hAnsi="Helvetica" w:cs="Arial"/>
                <w:i/>
                <w:sz w:val="18"/>
                <w:szCs w:val="18"/>
                <w:lang w:val="en-GB"/>
              </w:rPr>
              <w:t>(first name, family name, title)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de-AT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05D0B">
              <w:rPr>
                <w:rFonts w:ascii="Helvetica" w:hAnsi="Helvetica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de-AT"/>
              </w:rPr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de-AT"/>
              </w:rPr>
              <w:fldChar w:fldCharType="separate"/>
            </w:r>
            <w:r w:rsidRPr="00705D0B">
              <w:rPr>
                <w:rFonts w:cs="Arial"/>
                <w:b/>
                <w:sz w:val="22"/>
                <w:szCs w:val="22"/>
                <w:lang w:val="de-AT"/>
              </w:rPr>
              <w:t> </w:t>
            </w:r>
            <w:r w:rsidRPr="00705D0B">
              <w:rPr>
                <w:rFonts w:cs="Arial"/>
                <w:b/>
                <w:sz w:val="22"/>
                <w:szCs w:val="22"/>
                <w:lang w:val="de-AT"/>
              </w:rPr>
              <w:t> </w:t>
            </w:r>
            <w:r w:rsidRPr="00705D0B">
              <w:rPr>
                <w:rFonts w:cs="Arial"/>
                <w:b/>
                <w:sz w:val="22"/>
                <w:szCs w:val="22"/>
                <w:lang w:val="de-AT"/>
              </w:rPr>
              <w:t> </w:t>
            </w:r>
            <w:r w:rsidRPr="00705D0B">
              <w:rPr>
                <w:rFonts w:cs="Arial"/>
                <w:b/>
                <w:sz w:val="22"/>
                <w:szCs w:val="22"/>
                <w:lang w:val="de-AT"/>
              </w:rPr>
              <w:t> </w:t>
            </w:r>
            <w:r w:rsidRPr="00705D0B">
              <w:rPr>
                <w:rFonts w:cs="Arial"/>
                <w:b/>
                <w:sz w:val="22"/>
                <w:szCs w:val="22"/>
                <w:lang w:val="de-AT"/>
              </w:rPr>
              <w:t> </w:t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  <w:tr w:rsidR="001355D6" w:rsidRPr="00705D0B" w:rsidTr="000D0C99"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Department/ Unit/Office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separate"/>
            </w:r>
            <w:r w:rsidRPr="00705D0B">
              <w:rPr>
                <w:rFonts w:cs="Arial"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sz w:val="22"/>
                <w:szCs w:val="22"/>
                <w:lang w:val="en-GB"/>
              </w:rPr>
              <w:t> 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355D6" w:rsidRPr="00705D0B" w:rsidTr="000D0C99"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separate"/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355D6" w:rsidRPr="00705D0B" w:rsidTr="000D0C99">
        <w:trPr>
          <w:trHeight w:val="33"/>
        </w:trPr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Your main areas of task: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355D6" w:rsidRPr="00705D0B" w:rsidTr="000D0C99">
        <w:trPr>
          <w:trHeight w:val="33"/>
        </w:trPr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1355D6" w:rsidRPr="00705D0B" w:rsidTr="000D0C99">
        <w:trPr>
          <w:trHeight w:val="393"/>
        </w:trPr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 xml:space="preserve">Home University: </w:t>
            </w:r>
          </w:p>
        </w:tc>
        <w:tc>
          <w:tcPr>
            <w:tcW w:w="5670" w:type="dxa"/>
            <w:vAlign w:val="center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05D0B">
              <w:rPr>
                <w:rFonts w:ascii="Helvetica" w:hAnsi="Helvetica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en-US"/>
              </w:rPr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1355D6" w:rsidRPr="00705D0B" w:rsidTr="000D0C99"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ERASMUS Code:</w:t>
            </w:r>
          </w:p>
        </w:tc>
        <w:tc>
          <w:tcPr>
            <w:tcW w:w="5670" w:type="dxa"/>
            <w:vAlign w:val="center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sz w:val="22"/>
                <w:szCs w:val="22"/>
                <w:lang w:val="en-GB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instrText xml:space="preserve"> FORMTEXT </w:instrTex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separate"/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355D6" w:rsidRPr="00705D0B" w:rsidTr="000D0C99">
        <w:trPr>
          <w:trHeight w:val="551"/>
        </w:trPr>
        <w:tc>
          <w:tcPr>
            <w:tcW w:w="4536" w:type="dxa"/>
          </w:tcPr>
          <w:p w:rsidR="001355D6" w:rsidRPr="00705D0B" w:rsidRDefault="001355D6" w:rsidP="000D0C99">
            <w:pPr>
              <w:spacing w:before="120" w:after="120"/>
              <w:rPr>
                <w:rFonts w:ascii="Helvetica" w:hAnsi="Helvetica" w:cs="Arial"/>
                <w:b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Language skills and level</w:t>
            </w:r>
            <w:r w:rsidRPr="00705D0B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br/>
            </w:r>
            <w:r w:rsidRPr="00705D0B">
              <w:rPr>
                <w:rFonts w:ascii="Helvetica" w:hAnsi="Helvetica" w:cs="Arial"/>
                <w:i/>
                <w:sz w:val="18"/>
                <w:szCs w:val="18"/>
                <w:lang w:val="en-GB"/>
              </w:rPr>
              <w:t>(please note that the programme will run in English)</w:t>
            </w:r>
          </w:p>
        </w:tc>
        <w:tc>
          <w:tcPr>
            <w:tcW w:w="5670" w:type="dxa"/>
          </w:tcPr>
          <w:p w:rsidR="001355D6" w:rsidRPr="00705D0B" w:rsidRDefault="001355D6" w:rsidP="000D0C99">
            <w:pPr>
              <w:tabs>
                <w:tab w:val="left" w:pos="1936"/>
                <w:tab w:val="left" w:pos="3870"/>
              </w:tabs>
              <w:spacing w:before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 xml:space="preserve">English: 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>basic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>intermediate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</w:t>
            </w:r>
            <w:r w:rsidRPr="00705D0B">
              <w:rPr>
                <w:rFonts w:ascii="Helvetica" w:hAnsi="Helvetica" w:cs="Arial"/>
                <w:sz w:val="22"/>
                <w:szCs w:val="22"/>
                <w:lang w:val="en-GB"/>
              </w:rPr>
              <w:t>excellent</w:t>
            </w:r>
          </w:p>
        </w:tc>
      </w:tr>
      <w:tr w:rsidR="001355D6" w:rsidRPr="001355D6" w:rsidTr="000D0C99">
        <w:trPr>
          <w:trHeight w:val="28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1355D6" w:rsidRDefault="001355D6" w:rsidP="007E61AD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I will </w:t>
            </w:r>
            <w:r w:rsidR="007E61AD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deliver a </w:t>
            </w:r>
            <w:proofErr w:type="spellStart"/>
            <w:r w:rsidR="007E61AD">
              <w:rPr>
                <w:rFonts w:ascii="Helvetica" w:hAnsi="Helvetica" w:cs="Arial"/>
                <w:sz w:val="22"/>
                <w:szCs w:val="22"/>
                <w:lang w:val="en-US"/>
              </w:rPr>
              <w:t>powerpoint</w:t>
            </w:r>
            <w:proofErr w:type="spellEnd"/>
            <w:r w:rsidR="007E61AD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presentation of m</w: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t>y University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no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yes</w:t>
            </w:r>
          </w:p>
          <w:p w:rsidR="007E61AD" w:rsidRPr="00705D0B" w:rsidRDefault="007E61AD" w:rsidP="007E61AD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16"/>
                <w:szCs w:val="16"/>
                <w:lang w:val="en-US"/>
              </w:rPr>
            </w:pPr>
            <w:r>
              <w:rPr>
                <w:rFonts w:ascii="Helvetica" w:hAnsi="Helvetica" w:cs="Arial"/>
                <w:sz w:val="22"/>
                <w:szCs w:val="22"/>
                <w:lang w:val="en-US"/>
              </w:rPr>
              <w:t>If no, how will you present your University?</w:t>
            </w:r>
          </w:p>
        </w:tc>
      </w:tr>
      <w:tr w:rsidR="001355D6" w:rsidRPr="001355D6" w:rsidTr="000D0C99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D6" w:rsidRPr="00705D0B" w:rsidRDefault="001355D6" w:rsidP="000D0C9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>I want to parti</w: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t>cipate to the city and Jelenia Góra guided tour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no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yes</w:t>
            </w:r>
          </w:p>
          <w:p w:rsidR="001355D6" w:rsidRPr="00705D0B" w:rsidRDefault="001355D6" w:rsidP="001355D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I want to participate to the </w: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t>trip to Karkonosze mountains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no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yes</w:t>
            </w:r>
          </w:p>
        </w:tc>
      </w:tr>
      <w:tr w:rsidR="001355D6" w:rsidRPr="001355D6" w:rsidTr="000D0C99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D6" w:rsidRDefault="001355D6" w:rsidP="001355D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I am interested in the following topics:  </w:t>
            </w:r>
          </w:p>
          <w:p w:rsidR="009647F0" w:rsidRPr="00705D0B" w:rsidRDefault="009647F0" w:rsidP="001355D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</w:p>
        </w:tc>
      </w:tr>
      <w:tr w:rsidR="009647F0" w:rsidRPr="001355D6" w:rsidTr="000D0C99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F0" w:rsidRDefault="009647F0" w:rsidP="001355D6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Helvetica" w:hAnsi="Helvetica" w:cs="Arial"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I would like to book accommodation in the Student Halls of residence  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no</w:t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ab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</w:r>
            <w:r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separate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fldChar w:fldCharType="end"/>
            </w:r>
            <w:r w:rsidRPr="00705D0B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yes</w:t>
            </w:r>
          </w:p>
        </w:tc>
      </w:tr>
    </w:tbl>
    <w:p w:rsidR="001355D6" w:rsidRDefault="001355D6" w:rsidP="001355D6">
      <w:pPr>
        <w:ind w:left="-284"/>
        <w:jc w:val="center"/>
        <w:rPr>
          <w:rFonts w:ascii="Helvetica" w:hAnsi="Helvetica" w:cs="Arial"/>
          <w:b/>
          <w:color w:val="C00000"/>
          <w:sz w:val="28"/>
          <w:szCs w:val="28"/>
          <w:lang w:val="en-GB"/>
        </w:rPr>
      </w:pPr>
    </w:p>
    <w:p w:rsidR="001355D6" w:rsidRPr="00705D0B" w:rsidRDefault="001355D6" w:rsidP="001355D6">
      <w:pPr>
        <w:ind w:left="-284"/>
        <w:jc w:val="center"/>
        <w:rPr>
          <w:rFonts w:ascii="Helvetica" w:hAnsi="Helvetica" w:cs="Arial"/>
          <w:b/>
          <w:color w:val="C00000"/>
          <w:sz w:val="28"/>
          <w:szCs w:val="28"/>
          <w:lang w:val="en-GB"/>
        </w:rPr>
      </w:pPr>
      <w:r w:rsidRPr="00705D0B">
        <w:rPr>
          <w:rFonts w:ascii="Helvetica" w:hAnsi="Helvetica" w:cs="Arial"/>
          <w:b/>
          <w:color w:val="C00000"/>
          <w:sz w:val="28"/>
          <w:szCs w:val="28"/>
          <w:lang w:val="en-GB"/>
        </w:rPr>
        <w:t>Application deadline:</w:t>
      </w:r>
      <w:r>
        <w:rPr>
          <w:rFonts w:ascii="Helvetica" w:hAnsi="Helvetica" w:cs="Arial"/>
          <w:b/>
          <w:color w:val="C00000"/>
          <w:sz w:val="28"/>
          <w:szCs w:val="28"/>
          <w:lang w:val="en-GB"/>
        </w:rPr>
        <w:t xml:space="preserve"> </w:t>
      </w:r>
      <w:r w:rsidR="009647F0">
        <w:rPr>
          <w:rFonts w:ascii="Helvetica" w:hAnsi="Helvetica" w:cs="Arial"/>
          <w:b/>
          <w:color w:val="C00000"/>
          <w:sz w:val="28"/>
          <w:szCs w:val="28"/>
          <w:lang w:val="en-GB"/>
        </w:rPr>
        <w:t>August</w:t>
      </w:r>
      <w:r w:rsidRPr="00B67CF5">
        <w:rPr>
          <w:rFonts w:ascii="Helvetica" w:hAnsi="Helvetica" w:cs="Arial"/>
          <w:b/>
          <w:color w:val="C00000"/>
          <w:sz w:val="28"/>
          <w:szCs w:val="28"/>
          <w:lang w:val="en-GB"/>
        </w:rPr>
        <w:t xml:space="preserve"> 4</w:t>
      </w:r>
      <w:r w:rsidRPr="00B67CF5">
        <w:rPr>
          <w:rFonts w:ascii="Helvetica" w:hAnsi="Helvetica" w:cs="Arial"/>
          <w:b/>
          <w:color w:val="C00000"/>
          <w:sz w:val="28"/>
          <w:szCs w:val="28"/>
          <w:vertAlign w:val="superscript"/>
          <w:lang w:val="en-GB"/>
        </w:rPr>
        <w:t xml:space="preserve"> </w:t>
      </w:r>
      <w:proofErr w:type="spellStart"/>
      <w:r w:rsidRPr="00B67CF5">
        <w:rPr>
          <w:rFonts w:ascii="Helvetica" w:hAnsi="Helvetica" w:cs="Arial"/>
          <w:b/>
          <w:color w:val="C00000"/>
          <w:sz w:val="28"/>
          <w:szCs w:val="28"/>
          <w:vertAlign w:val="superscript"/>
          <w:lang w:val="en-GB"/>
        </w:rPr>
        <w:t>th</w:t>
      </w:r>
      <w:proofErr w:type="spellEnd"/>
      <w:r>
        <w:rPr>
          <w:rFonts w:ascii="Helvetica" w:hAnsi="Helvetica" w:cs="Arial"/>
          <w:b/>
          <w:color w:val="C00000"/>
          <w:sz w:val="28"/>
          <w:szCs w:val="28"/>
          <w:lang w:val="en-GB"/>
        </w:rPr>
        <w:t>, 2014</w:t>
      </w:r>
    </w:p>
    <w:p w:rsidR="001355D6" w:rsidRPr="00705D0B" w:rsidRDefault="001355D6" w:rsidP="001355D6">
      <w:pPr>
        <w:tabs>
          <w:tab w:val="left" w:pos="2460"/>
        </w:tabs>
        <w:spacing w:line="480" w:lineRule="auto"/>
        <w:jc w:val="both"/>
        <w:rPr>
          <w:rFonts w:ascii="Helvetica" w:hAnsi="Helvetica"/>
          <w:sz w:val="22"/>
          <w:lang w:val="en-US"/>
        </w:rPr>
      </w:pPr>
    </w:p>
    <w:p w:rsidR="001355D6" w:rsidRPr="00705D0B" w:rsidRDefault="001355D6" w:rsidP="001355D6">
      <w:pPr>
        <w:ind w:left="-284"/>
        <w:rPr>
          <w:rFonts w:ascii="Helvetica" w:hAnsi="Helvetica" w:cs="Arial"/>
          <w:sz w:val="22"/>
          <w:szCs w:val="22"/>
          <w:lang w:val="en-GB"/>
        </w:rPr>
      </w:pPr>
      <w:r w:rsidRPr="00705D0B">
        <w:rPr>
          <w:rFonts w:ascii="Helvetica" w:hAnsi="Helvetica" w:cs="Arial"/>
          <w:sz w:val="22"/>
          <w:szCs w:val="22"/>
          <w:lang w:val="en-GB"/>
        </w:rPr>
        <w:t xml:space="preserve">Please submit your application to </w:t>
      </w:r>
      <w:r>
        <w:rPr>
          <w:rFonts w:ascii="Helvetica" w:hAnsi="Helvetica" w:cs="Arial"/>
          <w:sz w:val="22"/>
          <w:szCs w:val="22"/>
          <w:lang w:val="en-GB"/>
        </w:rPr>
        <w:t>kamila.biniek@kpswjg.pl</w:t>
      </w:r>
    </w:p>
    <w:p w:rsidR="001355D6" w:rsidRPr="00705D0B" w:rsidRDefault="001355D6" w:rsidP="001355D6">
      <w:pPr>
        <w:ind w:left="-426"/>
        <w:rPr>
          <w:rFonts w:ascii="Helvetica" w:hAnsi="Helvetica" w:cs="Arial"/>
          <w:lang w:val="en-GB"/>
        </w:rPr>
      </w:pPr>
    </w:p>
    <w:p w:rsidR="001355D6" w:rsidRPr="00705D0B" w:rsidRDefault="001355D6" w:rsidP="001355D6">
      <w:pPr>
        <w:ind w:left="-426"/>
        <w:rPr>
          <w:rFonts w:ascii="Helvetica" w:hAnsi="Helvetica" w:cs="Arial"/>
          <w:lang w:val="en-GB"/>
        </w:rPr>
      </w:pPr>
    </w:p>
    <w:p w:rsidR="00792D66" w:rsidRPr="00FB28A9" w:rsidRDefault="001355D6" w:rsidP="009647F0">
      <w:pPr>
        <w:ind w:left="-426"/>
        <w:rPr>
          <w:lang w:val="en-GB"/>
        </w:rPr>
      </w:pPr>
      <w:r w:rsidRPr="00705D0B">
        <w:rPr>
          <w:rFonts w:ascii="Helvetica" w:hAnsi="Helvetica" w:cs="Arial"/>
          <w:lang w:val="en-GB"/>
        </w:rPr>
        <w:t xml:space="preserve">Successful applicants will be informed on their participation by </w:t>
      </w:r>
      <w:r w:rsidR="009647F0">
        <w:rPr>
          <w:rFonts w:ascii="Helvetica" w:hAnsi="Helvetica" w:cs="Arial"/>
          <w:lang w:val="en-GB"/>
        </w:rPr>
        <w:t>6.08.2014.</w:t>
      </w:r>
    </w:p>
    <w:p w:rsidR="00792D66" w:rsidRPr="00FB28A9" w:rsidRDefault="00792D66" w:rsidP="00792D66">
      <w:pPr>
        <w:rPr>
          <w:lang w:val="en-GB"/>
        </w:rPr>
      </w:pPr>
    </w:p>
    <w:p w:rsidR="00792D66" w:rsidRPr="00FB28A9" w:rsidRDefault="00792D66" w:rsidP="00792D66">
      <w:pPr>
        <w:rPr>
          <w:lang w:val="en-GB"/>
        </w:rPr>
      </w:pPr>
    </w:p>
    <w:p w:rsidR="00FF725C" w:rsidRPr="00FB28A9" w:rsidRDefault="00FF725C" w:rsidP="00792D66">
      <w:pPr>
        <w:jc w:val="center"/>
        <w:rPr>
          <w:lang w:val="en-GB"/>
        </w:rPr>
      </w:pPr>
    </w:p>
    <w:sectPr w:rsidR="00FF725C" w:rsidRPr="00FB28A9" w:rsidSect="001D71C1">
      <w:headerReference w:type="default" r:id="rId8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43" w:rsidRDefault="00E66343">
      <w:r>
        <w:separator/>
      </w:r>
    </w:p>
  </w:endnote>
  <w:endnote w:type="continuationSeparator" w:id="0">
    <w:p w:rsidR="00E66343" w:rsidRDefault="00E6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43" w:rsidRDefault="00E66343">
      <w:r>
        <w:separator/>
      </w:r>
    </w:p>
  </w:footnote>
  <w:footnote w:type="continuationSeparator" w:id="0">
    <w:p w:rsidR="00E66343" w:rsidRDefault="00E6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9C" w:rsidRDefault="00792D66" w:rsidP="00FB44A3">
    <w:pPr>
      <w:pStyle w:val="Nagwek"/>
      <w:ind w:left="1980"/>
      <w:jc w:val="center"/>
      <w:rPr>
        <w:b/>
        <w:i/>
        <w:sz w:val="32"/>
        <w:szCs w:val="32"/>
      </w:rPr>
    </w:pPr>
    <w:r>
      <w:rPr>
        <w:b/>
        <w:i/>
        <w:noProof/>
        <w:sz w:val="32"/>
        <w:szCs w:val="32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68580</wp:posOffset>
          </wp:positionV>
          <wp:extent cx="1028700" cy="809625"/>
          <wp:effectExtent l="1905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99C" w:rsidRPr="00FB44A3">
      <w:rPr>
        <w:b/>
        <w:i/>
        <w:sz w:val="32"/>
        <w:szCs w:val="32"/>
      </w:rPr>
      <w:t>KARKONOS</w:t>
    </w:r>
    <w:r w:rsidR="00E21D44">
      <w:rPr>
        <w:b/>
        <w:i/>
        <w:sz w:val="32"/>
        <w:szCs w:val="32"/>
      </w:rPr>
      <w:t>ZE COLLEGE IN JELENIA GÓRA</w:t>
    </w:r>
  </w:p>
  <w:p w:rsidR="0088799C" w:rsidRDefault="0088799C" w:rsidP="000F4849">
    <w:pPr>
      <w:pStyle w:val="Nagwek"/>
      <w:ind w:left="2340"/>
      <w:jc w:val="center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>ul. Lwówecka 18 58 – 503 Jelenia Góra</w:t>
    </w:r>
  </w:p>
  <w:p w:rsidR="0088799C" w:rsidRPr="000B4687" w:rsidRDefault="00EB63FE" w:rsidP="000F4849">
    <w:pPr>
      <w:pStyle w:val="Nagwek"/>
      <w:ind w:left="2340"/>
      <w:jc w:val="center"/>
      <w:rPr>
        <w:b/>
        <w:i/>
        <w:noProof/>
        <w:sz w:val="20"/>
        <w:szCs w:val="20"/>
        <w:lang w:val="en-GB"/>
      </w:rPr>
    </w:pPr>
    <w:r w:rsidRPr="000B4687">
      <w:rPr>
        <w:b/>
        <w:i/>
        <w:noProof/>
        <w:sz w:val="20"/>
        <w:szCs w:val="20"/>
        <w:lang w:val="en-GB"/>
      </w:rPr>
      <w:t>tel. +48 75 645 33 42</w:t>
    </w:r>
  </w:p>
  <w:p w:rsidR="0088799C" w:rsidRPr="00FF725C" w:rsidRDefault="00914249" w:rsidP="000F4849">
    <w:pPr>
      <w:pStyle w:val="Stopka"/>
      <w:ind w:left="2340"/>
      <w:jc w:val="center"/>
      <w:rPr>
        <w:b/>
        <w:sz w:val="20"/>
        <w:szCs w:val="20"/>
        <w:lang w:val="en-US"/>
      </w:rPr>
    </w:pPr>
    <w:hyperlink r:id="rId2" w:history="1">
      <w:r w:rsidR="0088799C" w:rsidRPr="000B4687">
        <w:rPr>
          <w:rStyle w:val="Hipercze"/>
          <w:b/>
          <w:sz w:val="20"/>
          <w:szCs w:val="20"/>
          <w:lang w:val="en-GB"/>
        </w:rPr>
        <w:t>www.kpswjg.pl</w:t>
      </w:r>
    </w:hyperlink>
    <w:r w:rsidR="0088799C" w:rsidRPr="000B4687">
      <w:rPr>
        <w:b/>
        <w:sz w:val="20"/>
        <w:szCs w:val="20"/>
        <w:lang w:val="en-GB"/>
      </w:rPr>
      <w:t xml:space="preserve">      </w:t>
    </w:r>
    <w:hyperlink r:id="rId3" w:history="1">
      <w:r w:rsidR="00E21D44" w:rsidRPr="006410E9">
        <w:rPr>
          <w:rStyle w:val="Hipercze"/>
          <w:b/>
          <w:sz w:val="20"/>
          <w:szCs w:val="20"/>
          <w:lang w:val="en-GB"/>
        </w:rPr>
        <w:t>rektorat@kpswjg.pl</w:t>
      </w:r>
    </w:hyperlink>
    <w:r w:rsidR="0088799C" w:rsidRPr="000B4687">
      <w:rPr>
        <w:b/>
        <w:sz w:val="20"/>
        <w:szCs w:val="20"/>
        <w:lang w:val="en-GB"/>
      </w:rPr>
      <w:t xml:space="preserve"> </w:t>
    </w:r>
  </w:p>
  <w:p w:rsidR="0088799C" w:rsidRPr="000B4687" w:rsidRDefault="0088799C" w:rsidP="00FB44A3">
    <w:pPr>
      <w:pStyle w:val="Stopka"/>
      <w:rPr>
        <w:sz w:val="20"/>
        <w:szCs w:val="20"/>
        <w:lang w:val="en-GB"/>
      </w:rPr>
    </w:pP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</w:r>
    <w:r w:rsidRPr="000B4687">
      <w:rPr>
        <w:b/>
        <w:sz w:val="20"/>
        <w:szCs w:val="20"/>
        <w:lang w:val="en-GB"/>
      </w:rPr>
      <w:softHyphen/>
      <w:t>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EB5"/>
    <w:multiLevelType w:val="hybridMultilevel"/>
    <w:tmpl w:val="CE984940"/>
    <w:lvl w:ilvl="0" w:tplc="FF809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E6C11"/>
    <w:rsid w:val="000034B7"/>
    <w:rsid w:val="0005681A"/>
    <w:rsid w:val="00091D5F"/>
    <w:rsid w:val="000B4687"/>
    <w:rsid w:val="000F4849"/>
    <w:rsid w:val="0011742E"/>
    <w:rsid w:val="001355D6"/>
    <w:rsid w:val="00196D70"/>
    <w:rsid w:val="001D71C1"/>
    <w:rsid w:val="00316AC6"/>
    <w:rsid w:val="003279FE"/>
    <w:rsid w:val="00454240"/>
    <w:rsid w:val="00464650"/>
    <w:rsid w:val="005B6986"/>
    <w:rsid w:val="00672904"/>
    <w:rsid w:val="006E6C11"/>
    <w:rsid w:val="006F31B4"/>
    <w:rsid w:val="00706338"/>
    <w:rsid w:val="00792D66"/>
    <w:rsid w:val="007A3377"/>
    <w:rsid w:val="007D6553"/>
    <w:rsid w:val="007E61AD"/>
    <w:rsid w:val="00884269"/>
    <w:rsid w:val="0088799C"/>
    <w:rsid w:val="00914249"/>
    <w:rsid w:val="009349B2"/>
    <w:rsid w:val="009645AA"/>
    <w:rsid w:val="009647F0"/>
    <w:rsid w:val="0097363B"/>
    <w:rsid w:val="009968A7"/>
    <w:rsid w:val="00A440A5"/>
    <w:rsid w:val="00B45002"/>
    <w:rsid w:val="00BA127F"/>
    <w:rsid w:val="00CA3364"/>
    <w:rsid w:val="00CB78D1"/>
    <w:rsid w:val="00E21D44"/>
    <w:rsid w:val="00E64122"/>
    <w:rsid w:val="00E64747"/>
    <w:rsid w:val="00E66343"/>
    <w:rsid w:val="00EB63FE"/>
    <w:rsid w:val="00ED17BE"/>
    <w:rsid w:val="00F11C19"/>
    <w:rsid w:val="00F62CAC"/>
    <w:rsid w:val="00F950ED"/>
    <w:rsid w:val="00FB28A9"/>
    <w:rsid w:val="00FB44A3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50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E6C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6C11"/>
    <w:pPr>
      <w:tabs>
        <w:tab w:val="center" w:pos="4536"/>
        <w:tab w:val="right" w:pos="9072"/>
      </w:tabs>
    </w:pPr>
  </w:style>
  <w:style w:type="character" w:styleId="Hipercze">
    <w:name w:val="Hyperlink"/>
    <w:rsid w:val="00316AC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D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5D6"/>
    <w:pPr>
      <w:ind w:left="720"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kpswjg.pl" TargetMode="External"/><Relationship Id="rId2" Type="http://schemas.openxmlformats.org/officeDocument/2006/relationships/hyperlink" Target="http://www.kpswj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7849-7C64-4E1A-8B1A-83DD12A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</vt:lpstr>
    </vt:vector>
  </TitlesOfParts>
  <Company>Kolegium Karkonoskie</Company>
  <LinksUpToDate>false</LinksUpToDate>
  <CharactersWithSpaces>1283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marcela.burdzy@kpswjg.pl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kpswj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</dc:title>
  <dc:subject/>
  <dc:creator>Anna Hejke</dc:creator>
  <cp:keywords/>
  <dc:description/>
  <cp:lastModifiedBy>Katarzyna Swidkiewic</cp:lastModifiedBy>
  <cp:revision>3</cp:revision>
  <cp:lastPrinted>2013-12-04T10:17:00Z</cp:lastPrinted>
  <dcterms:created xsi:type="dcterms:W3CDTF">2014-07-07T14:10:00Z</dcterms:created>
  <dcterms:modified xsi:type="dcterms:W3CDTF">2014-07-07T14:11:00Z</dcterms:modified>
</cp:coreProperties>
</file>